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2301D" w:rsidP="0062301D">
            <w:pPr>
              <w:pStyle w:val="Nagwek4"/>
              <w:snapToGrid w:val="0"/>
              <w:spacing w:before="40" w:after="40"/>
            </w:pPr>
            <w:r w:rsidRPr="0062301D">
              <w:t>Statystyka opisow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62301D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Stacjonarne/</w:t>
            </w:r>
            <w:r w:rsidR="00FB0906">
              <w:t>N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143BFB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7A3F62">
            <w:pPr>
              <w:pStyle w:val="Odpowiedzi"/>
              <w:snapToGrid w:val="0"/>
            </w:pPr>
            <w:r>
              <w:t>Kierunkowy/</w:t>
            </w:r>
            <w:r w:rsidR="005834FB">
              <w:t>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2301D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2301D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143BF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143BFB" w:rsidRPr="0069471B" w:rsidRDefault="00143BFB" w:rsidP="00143BFB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</w:tcPr>
          <w:p w:rsidR="00143BFB" w:rsidRPr="00143BFB" w:rsidRDefault="00143BFB" w:rsidP="00143BFB">
            <w:pPr>
              <w:spacing w:after="0"/>
              <w:jc w:val="both"/>
              <w:rPr>
                <w:sz w:val="20"/>
                <w:szCs w:val="18"/>
              </w:rPr>
            </w:pPr>
            <w:r w:rsidRPr="00143BFB">
              <w:rPr>
                <w:sz w:val="20"/>
                <w:szCs w:val="18"/>
              </w:rPr>
              <w:t>Zapoznanie studentów z pojęciami i metodami opisu statystycznego. Przedstawienie możliwości i korzyści stosowania statystyki w zarządzaniu</w:t>
            </w:r>
            <w:r w:rsidR="00742A8C">
              <w:rPr>
                <w:sz w:val="20"/>
                <w:szCs w:val="18"/>
              </w:rPr>
              <w:t>.</w:t>
            </w:r>
          </w:p>
        </w:tc>
      </w:tr>
      <w:tr w:rsidR="00143BF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143BFB" w:rsidRPr="0069471B" w:rsidRDefault="00143BFB" w:rsidP="00143BFB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</w:tcPr>
          <w:p w:rsidR="00143BFB" w:rsidRPr="00143BFB" w:rsidRDefault="00143BFB" w:rsidP="00143BFB">
            <w:pPr>
              <w:spacing w:after="0"/>
              <w:jc w:val="both"/>
              <w:rPr>
                <w:sz w:val="20"/>
                <w:szCs w:val="18"/>
              </w:rPr>
            </w:pPr>
            <w:r w:rsidRPr="00143BFB">
              <w:rPr>
                <w:sz w:val="20"/>
                <w:szCs w:val="18"/>
              </w:rPr>
              <w:t>Kształcenie umiejętności praktycznego wykorzystania metod statystycznych w zarządzaniu i umiejętności interpretacji otrzymanych wyników obliczeń.</w:t>
            </w:r>
          </w:p>
        </w:tc>
      </w:tr>
      <w:tr w:rsidR="00143BF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143BFB" w:rsidRPr="0069471B" w:rsidRDefault="00143BFB" w:rsidP="00143BFB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</w:tcPr>
          <w:p w:rsidR="00143BFB" w:rsidRPr="00143BFB" w:rsidRDefault="00143BFB" w:rsidP="00143BFB">
            <w:pPr>
              <w:spacing w:after="0"/>
              <w:jc w:val="both"/>
              <w:rPr>
                <w:sz w:val="20"/>
                <w:szCs w:val="18"/>
              </w:rPr>
            </w:pPr>
            <w:r w:rsidRPr="00143BFB">
              <w:rPr>
                <w:sz w:val="20"/>
                <w:szCs w:val="18"/>
              </w:rPr>
              <w:t>Przygotowanie studentów do samodzielnego korzystania z metod statystycznych w zarządzaniu. Kształtowanie postawy otwartości na możliwości wykorzystania statystyki w zarządzaniu</w:t>
            </w:r>
            <w:r w:rsidR="00742A8C">
              <w:rPr>
                <w:sz w:val="20"/>
                <w:szCs w:val="18"/>
              </w:rPr>
              <w:t>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143BFB" w:rsidRPr="00612A9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BFB" w:rsidRPr="00143BFB" w:rsidRDefault="00143BFB" w:rsidP="00143BFB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 w:rsidRPr="00143BFB">
              <w:rPr>
                <w:sz w:val="20"/>
                <w:szCs w:val="18"/>
              </w:rPr>
              <w:t>rozumie istotę opisu statystycznego i definiuje podstawowe pojęcia w tym zakresie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9A5B63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0A1D54">
              <w:rPr>
                <w:sz w:val="18"/>
                <w:szCs w:val="20"/>
              </w:rPr>
              <w:t>Z1_W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3BFB" w:rsidRPr="00612A9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3BFB" w:rsidRDefault="00143BFB" w:rsidP="00143BFB">
            <w:pPr>
              <w:pStyle w:val="wrubryce"/>
            </w:pPr>
            <w:r w:rsidRPr="008C7340">
              <w:t>podstawowe metody i miary statystyczne w zakresie opisu struktury, korelacji, regresji i dynami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69471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3BFB" w:rsidRPr="00612A9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3BFB" w:rsidRDefault="00143BFB" w:rsidP="00143BFB">
            <w:pPr>
              <w:pStyle w:val="wrubryce"/>
            </w:pPr>
            <w:r>
              <w:t>p</w:t>
            </w:r>
            <w:r w:rsidRPr="008C7340">
              <w:t>otrafi wykonać analizę oraz dokonać interpretacji wybranych zjawisk ekonomicznych i społe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69471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1EA0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143BFB" w:rsidP="009D573C">
            <w:pPr>
              <w:pStyle w:val="wrubryce"/>
            </w:pPr>
            <w:r>
              <w:t>zna podstawowe narzędzia statystyczne wspomagające podejmowanie decyzj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143BFB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143BFB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573C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143BF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wrubryce"/>
            </w:pPr>
            <w:r>
              <w:t>potrafi dobierać właściwe metody statystyki do analizowanych problemów badawcz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12487D" w:rsidRDefault="00143BFB" w:rsidP="00143B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D54">
              <w:rPr>
                <w:sz w:val="18"/>
                <w:szCs w:val="20"/>
              </w:rPr>
              <w:t>Z1_U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3BF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E57356" w:rsidRDefault="00143BFB" w:rsidP="00143BF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przeprowadzić proste obliczenia statystyczne. Zna interpretację miar opisu statystycznego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AD56FC" w:rsidRDefault="00143BFB" w:rsidP="00143B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3BF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wrubryce"/>
            </w:pPr>
            <w:r>
              <w:t>analizować dane przedstawione na wykresie, oraz samodzielnie dane w ten sposób przedstawiać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FB" w:rsidRPr="00AD56FC" w:rsidRDefault="00143BFB" w:rsidP="00143B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573C" w:rsidRDefault="009D573C" w:rsidP="009D5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143BFB" w:rsidRPr="00612A9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BFB" w:rsidRPr="00A5700C" w:rsidRDefault="00143BFB" w:rsidP="00143BFB">
            <w:pPr>
              <w:pStyle w:val="wrubryce"/>
              <w:jc w:val="left"/>
              <w:rPr>
                <w:highlight w:val="yellow"/>
              </w:rPr>
            </w:pPr>
            <w:r w:rsidRPr="00DE2058">
              <w:t>Student wykazuje zainteresowanie zdobywaniem nowej wiedzy z zakresu metod statystyk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1CBD" w:rsidRDefault="00F91CBD" w:rsidP="00143BFB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Z1_K01</w:t>
            </w:r>
          </w:p>
          <w:p w:rsidR="00143BFB" w:rsidRPr="0062301D" w:rsidRDefault="00143BFB" w:rsidP="00143BFB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  <w:szCs w:val="18"/>
              </w:rPr>
            </w:pPr>
            <w:r w:rsidRPr="0062301D">
              <w:rPr>
                <w:b w:val="0"/>
                <w:sz w:val="18"/>
              </w:rPr>
              <w:t>Z1_K0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3BFB" w:rsidRPr="00612A9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3BFB" w:rsidRPr="00A5700C" w:rsidRDefault="00143BFB" w:rsidP="00143BFB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43BFB">
              <w:rPr>
                <w:sz w:val="20"/>
                <w:szCs w:val="18"/>
              </w:rPr>
              <w:t>Ma świadomość roli metod statystycznych w opisie kształtowania się prawidłowości zjawisk w zakresie zarządz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Pr="002C705C" w:rsidRDefault="00143BFB" w:rsidP="00143BFB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2301D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B163F4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62301D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62301D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62301D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62301D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62301D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DA2573">
        <w:t xml:space="preserve"> </w:t>
      </w:r>
      <w:r w:rsidR="0083112B">
        <w:t>WYKŁAD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351389" w:rsidP="00143BFB">
            <w:pPr>
              <w:pStyle w:val="Nagwkitablic"/>
              <w:spacing w:line="256" w:lineRule="auto"/>
            </w:pPr>
            <w:r>
              <w:t>W1, 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Statystyczny opis struktury. Miary przeciętne, dyspersji i asymetrii opisu rozkładu empirycznego. Konstrukcja miar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351389" w:rsidP="00143BFB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strukcja mierników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351389" w:rsidP="00143BFB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Statystyczny opis regresji. Klasyczny model regresji liniowej. Zapis liniowej zależności między zmiennymi. Estymacja parametrów funkcji regresji. Interpretacja ocen parametrów. Mierniki dopasowania funkcji regresji. Interpretacja mierników dopasowani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351389" w:rsidP="00143BFB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Opis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351389" w:rsidP="00143BFB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</w:t>
      </w:r>
      <w:r w:rsidR="0062301D">
        <w:t>ĆWICZENIA</w:t>
      </w:r>
    </w:p>
    <w:p w:rsidR="0083112B" w:rsidRDefault="0083112B" w:rsidP="0083112B">
      <w:pPr>
        <w:pStyle w:val="tekst"/>
        <w:ind w:left="0"/>
      </w:pP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143BF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BFB" w:rsidRDefault="00143BFB" w:rsidP="00143BFB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Pr="00D64CEF" w:rsidRDefault="00143BFB" w:rsidP="00143BFB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obejmujące p</w:t>
            </w:r>
            <w:r w:rsidRPr="00C46F23">
              <w:rPr>
                <w:b w:val="0"/>
                <w:bCs/>
              </w:rPr>
              <w:t>odstawowe pojęcia: zjawiska masowe, populacja i próba, cechy statystyczne, dane statystyczne, szeregi statystycz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FB" w:rsidRDefault="00630FFF" w:rsidP="00351389">
            <w:pPr>
              <w:pStyle w:val="Nagwkitablic"/>
              <w:spacing w:line="256" w:lineRule="auto"/>
            </w:pPr>
            <w:r>
              <w:t>U</w:t>
            </w:r>
            <w:r w:rsidR="00351389">
              <w:t>1, U2</w:t>
            </w:r>
            <w:r w:rsidR="00F91CBD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630FFF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630FFF" w:rsidP="00143BFB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FB" w:rsidRDefault="00143BFB" w:rsidP="00143BFB">
            <w:pPr>
              <w:pStyle w:val="Nagwkitablic"/>
              <w:spacing w:line="256" w:lineRule="auto"/>
            </w:pPr>
          </w:p>
        </w:tc>
      </w:tr>
      <w:tr w:rsidR="00630FFF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Pr="00D64CEF" w:rsidRDefault="00630FFF" w:rsidP="00630FFF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dotyczące m</w:t>
            </w:r>
            <w:r w:rsidRPr="00C46F23">
              <w:rPr>
                <w:b w:val="0"/>
                <w:bCs/>
              </w:rPr>
              <w:t>iar przeciętn</w:t>
            </w:r>
            <w:r>
              <w:rPr>
                <w:b w:val="0"/>
                <w:bCs/>
              </w:rPr>
              <w:t>ych</w:t>
            </w:r>
            <w:r w:rsidRPr="00C46F23">
              <w:rPr>
                <w:b w:val="0"/>
                <w:bCs/>
              </w:rPr>
              <w:t>, dyspersji i asymetrii opisu rozkładu empirycznego. Konstrukcja miar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FF" w:rsidRDefault="00351389" w:rsidP="00630FFF">
            <w:pPr>
              <w:pStyle w:val="Nagwkitablic"/>
              <w:spacing w:line="256" w:lineRule="auto"/>
            </w:pPr>
            <w:r>
              <w:t>U1, U2</w:t>
            </w:r>
            <w:r w:rsidR="00F91CBD"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</w:tr>
      <w:tr w:rsidR="00630FFF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Pr="00D64CEF" w:rsidRDefault="00630FFF" w:rsidP="00630FFF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z zakresu</w:t>
            </w:r>
            <w:r w:rsidRPr="00C46F23">
              <w:rPr>
                <w:b w:val="0"/>
                <w:bCs/>
              </w:rPr>
              <w:t xml:space="preserve"> korelacji. Szeregi i tablice korelacyjne. Siła i kierunek korelacji. Wybrane współczynniki korelacji cech mierzalnych i niemierzalnych. Konstrukcja mierników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FF" w:rsidRDefault="00351389" w:rsidP="00630FFF">
            <w:pPr>
              <w:pStyle w:val="Nagwkitablic"/>
              <w:spacing w:line="256" w:lineRule="auto"/>
            </w:pPr>
            <w:r>
              <w:t>U1, U2, U3</w:t>
            </w:r>
            <w:r w:rsidR="00F91CBD"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</w:tr>
      <w:tr w:rsidR="00630FFF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Pr="00D64CEF" w:rsidRDefault="00630FFF" w:rsidP="00630FFF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z zakresu</w:t>
            </w:r>
            <w:r w:rsidRPr="00C46F23">
              <w:rPr>
                <w:b w:val="0"/>
                <w:bCs/>
              </w:rPr>
              <w:t xml:space="preserve"> regresji. Klasyczny model regresji liniowej. Zapis liniowej zależności między zmiennymi. Estymacja parametrów funkcji regresji. Interpretacja ocen parametrów. Mierniki dopasowania funkcji regresji. Interpretacja mierników dopasowani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FF" w:rsidRDefault="00351389" w:rsidP="00630FFF">
            <w:pPr>
              <w:pStyle w:val="Nagwkitablic"/>
              <w:spacing w:line="256" w:lineRule="auto"/>
            </w:pPr>
            <w:r>
              <w:t>U1, U2</w:t>
            </w:r>
            <w:r w:rsidR="00F91CBD"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</w:tr>
      <w:tr w:rsidR="00630FFF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Pr="00D64CEF" w:rsidRDefault="00630FFF" w:rsidP="00630FFF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z zakresu</w:t>
            </w:r>
            <w:r w:rsidRPr="00C46F23">
              <w:rPr>
                <w:b w:val="0"/>
                <w:bCs/>
              </w:rPr>
              <w:t xml:space="preserve">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FF" w:rsidRDefault="00351389" w:rsidP="00630FFF">
            <w:pPr>
              <w:pStyle w:val="Nagwkitablic"/>
              <w:spacing w:line="256" w:lineRule="auto"/>
            </w:pPr>
            <w:r>
              <w:t>U1, U2</w:t>
            </w:r>
            <w:r w:rsidR="00F91CBD">
              <w:t>, K1, K2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FFF" w:rsidRDefault="00630FFF" w:rsidP="00630FFF">
            <w:pPr>
              <w:pStyle w:val="Nagwkitablic"/>
              <w:spacing w:line="256" w:lineRule="auto"/>
            </w:pPr>
          </w:p>
        </w:tc>
      </w:tr>
    </w:tbl>
    <w:p w:rsidR="00AB4320" w:rsidRDefault="00AB4320">
      <w:pPr>
        <w:pStyle w:val="tekst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z wykorzystaniem multimediów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est</w:t>
            </w:r>
            <w:r w:rsidR="00351389">
              <w:rPr>
                <w:b w:val="0"/>
                <w:sz w:val="20"/>
                <w:szCs w:val="18"/>
              </w:rPr>
              <w:t xml:space="preserve"> – zaliczenie wykładów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testu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</w:t>
            </w:r>
            <w:r w:rsidR="00351389">
              <w:rPr>
                <w:b w:val="0"/>
                <w:sz w:val="20"/>
                <w:szCs w:val="18"/>
              </w:rPr>
              <w:t xml:space="preserve">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C87270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zadań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C87270" w:rsidRPr="0056413D" w:rsidTr="001441D4">
        <w:tc>
          <w:tcPr>
            <w:tcW w:w="1427" w:type="dxa"/>
            <w:shd w:val="clear" w:color="auto" w:fill="auto"/>
            <w:vAlign w:val="center"/>
          </w:tcPr>
          <w:p w:rsidR="00C87270" w:rsidRPr="005634F5" w:rsidRDefault="00C87270" w:rsidP="00C8727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87270" w:rsidRPr="005634F5" w:rsidRDefault="00C87270" w:rsidP="00C8727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7270" w:rsidRPr="005634F5" w:rsidRDefault="00351389" w:rsidP="00C8727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87270" w:rsidRPr="005634F5" w:rsidRDefault="00C87270" w:rsidP="00C8727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zadań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9925F6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9925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bookmarkStart w:id="1" w:name="_Hlk148087576"/>
      <w:r w:rsidRPr="00392459">
        <w:rPr>
          <w:b/>
          <w:sz w:val="22"/>
        </w:rPr>
        <w:t xml:space="preserve">Podstawowa </w:t>
      </w:r>
    </w:p>
    <w:p w:rsidR="007A3F62" w:rsidRDefault="00592BF8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>
        <w:rPr>
          <w:bCs/>
          <w:sz w:val="22"/>
        </w:rPr>
        <w:t xml:space="preserve">1. </w:t>
      </w:r>
      <w:r w:rsidRPr="006E443F">
        <w:rPr>
          <w:bCs/>
          <w:sz w:val="22"/>
        </w:rPr>
        <w:t>Balcerowicz-Szkutnik, Maria.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Podstawy statystyki w przykładach i zadaniach: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statystyka opisowa. Cz. 1 / Maria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Balcerowicz-Szkutnik, Włodzimierz Szkutnik. - Wyd. 2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uzup. i popr.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Katowice : Wydawnictwo Śląskiej Wyższej Szkoły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Zarządzania im. gen. Jerzego Ziętka, 2006</w:t>
      </w:r>
    </w:p>
    <w:p w:rsidR="00592BF8" w:rsidRPr="00C46F23" w:rsidRDefault="00592BF8" w:rsidP="00592BF8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>
        <w:rPr>
          <w:bCs/>
          <w:sz w:val="22"/>
        </w:rPr>
        <w:t>2.</w:t>
      </w:r>
      <w:r w:rsidRPr="00C46F23">
        <w:rPr>
          <w:rFonts w:eastAsia="Times New Roman"/>
          <w:bCs/>
          <w:sz w:val="22"/>
          <w:szCs w:val="20"/>
        </w:rPr>
        <w:t xml:space="preserve"> J. Wierzbicki, „Statystyka opisowa”, Wyd. UW, Warszawa 2008.</w:t>
      </w:r>
    </w:p>
    <w:p w:rsidR="00592BF8" w:rsidRPr="00C46F23" w:rsidRDefault="00592BF8" w:rsidP="00592BF8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3</w:t>
      </w:r>
      <w:r w:rsidRPr="00C46F23">
        <w:rPr>
          <w:rFonts w:eastAsia="Times New Roman"/>
          <w:bCs/>
          <w:sz w:val="22"/>
          <w:szCs w:val="20"/>
        </w:rPr>
        <w:t>. J. Jóźwiak, J. Podgórski, „Statystyka od podstaw”, PWE, Warszawa 2006.</w:t>
      </w:r>
    </w:p>
    <w:p w:rsidR="00592BF8" w:rsidRPr="00C46F23" w:rsidRDefault="00592BF8" w:rsidP="00592BF8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4</w:t>
      </w:r>
      <w:r w:rsidRPr="00C46F23">
        <w:rPr>
          <w:rFonts w:eastAsia="Times New Roman"/>
          <w:bCs/>
          <w:sz w:val="22"/>
          <w:szCs w:val="20"/>
        </w:rPr>
        <w:t xml:space="preserve">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, „Mierniki statystyczne”, PWE, Warszawa 1997.</w:t>
      </w:r>
    </w:p>
    <w:p w:rsidR="00592BF8" w:rsidRPr="00592BF8" w:rsidRDefault="00592BF8" w:rsidP="00351389">
      <w:pPr>
        <w:pStyle w:val="Tekstpodstawowy"/>
        <w:tabs>
          <w:tab w:val="left" w:pos="-5814"/>
        </w:tabs>
        <w:spacing w:before="120"/>
        <w:rPr>
          <w:bC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lastRenderedPageBreak/>
        <w:t>U</w:t>
      </w:r>
      <w:r w:rsidRPr="00392459">
        <w:rPr>
          <w:b/>
          <w:sz w:val="22"/>
        </w:rPr>
        <w:t>zupełniająca</w:t>
      </w:r>
    </w:p>
    <w:p w:rsidR="00592BF8" w:rsidRPr="00C46F23" w:rsidRDefault="00592BF8" w:rsidP="00592BF8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 xml:space="preserve">1. I. </w:t>
      </w:r>
      <w:proofErr w:type="spellStart"/>
      <w:r w:rsidRPr="00C46F23">
        <w:rPr>
          <w:rFonts w:eastAsia="Times New Roman"/>
          <w:bCs/>
          <w:sz w:val="22"/>
          <w:szCs w:val="20"/>
        </w:rPr>
        <w:t>Roeske</w:t>
      </w:r>
      <w:proofErr w:type="spellEnd"/>
      <w:r w:rsidRPr="00C46F23">
        <w:rPr>
          <w:rFonts w:eastAsia="Times New Roman"/>
          <w:bCs/>
          <w:sz w:val="22"/>
          <w:szCs w:val="20"/>
        </w:rPr>
        <w:t>-Słomka, „Statystyka opisowa”, Wyd. Uniwersytetu Ekonomicznego w Poznaniu, Poznań 2016.</w:t>
      </w:r>
    </w:p>
    <w:p w:rsidR="00592BF8" w:rsidRPr="00C46F23" w:rsidRDefault="00592BF8" w:rsidP="00592BF8">
      <w:pPr>
        <w:spacing w:before="120" w:after="0" w:line="240" w:lineRule="auto"/>
        <w:ind w:left="357"/>
        <w:rPr>
          <w:bCs/>
          <w:sz w:val="22"/>
        </w:rPr>
      </w:pPr>
      <w:r w:rsidRPr="00C46F23">
        <w:rPr>
          <w:rFonts w:eastAsia="Times New Roman"/>
          <w:bCs/>
          <w:sz w:val="22"/>
          <w:szCs w:val="20"/>
        </w:rPr>
        <w:t xml:space="preserve">2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 (red.), „Statystyka. Zbiór zadań”, PWE, Warszawa 1997.</w:t>
      </w:r>
    </w:p>
    <w:bookmarkEnd w:id="1"/>
    <w:p w:rsidR="00536A4A" w:rsidRPr="00592BF8" w:rsidRDefault="00536A4A" w:rsidP="008D6733">
      <w:pPr>
        <w:spacing w:before="120" w:after="0" w:line="240" w:lineRule="auto"/>
        <w:ind w:left="357"/>
        <w:rPr>
          <w:bCs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573C" w:rsidRPr="0073421C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2301D" w:rsidP="00C15AE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2301D" w:rsidP="00DB3F1D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2301D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B163F4" w:rsidTr="00FB2068">
        <w:tc>
          <w:tcPr>
            <w:tcW w:w="2600" w:type="dxa"/>
          </w:tcPr>
          <w:p w:rsidR="00B163F4" w:rsidRPr="00806138" w:rsidRDefault="00B163F4" w:rsidP="00085401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B163F4" w:rsidRPr="008B1123" w:rsidRDefault="00351389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11</w:t>
            </w:r>
            <w:r w:rsidR="00592BF8">
              <w:rPr>
                <w:rFonts w:ascii="Calibri" w:hAnsi="Calibri"/>
              </w:rPr>
              <w:t>.2023</w:t>
            </w:r>
          </w:p>
        </w:tc>
      </w:tr>
      <w:tr w:rsidR="00B163F4" w:rsidTr="00FB2068">
        <w:tc>
          <w:tcPr>
            <w:tcW w:w="2600" w:type="dxa"/>
          </w:tcPr>
          <w:p w:rsidR="00B163F4" w:rsidRPr="00806138" w:rsidRDefault="00B163F4" w:rsidP="00085401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B163F4" w:rsidRPr="008B1123" w:rsidRDefault="00592BF8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Karol Gac</w:t>
            </w:r>
          </w:p>
        </w:tc>
      </w:tr>
      <w:tr w:rsidR="00B163F4" w:rsidTr="00FB2068">
        <w:tc>
          <w:tcPr>
            <w:tcW w:w="2600" w:type="dxa"/>
          </w:tcPr>
          <w:p w:rsidR="00B163F4" w:rsidRPr="00806138" w:rsidRDefault="00B163F4" w:rsidP="00085401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B163F4" w:rsidRPr="008B1123" w:rsidRDefault="00B163F4" w:rsidP="00085401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DF" w:rsidRDefault="00C476DF">
      <w:pPr>
        <w:spacing w:after="0" w:line="240" w:lineRule="auto"/>
      </w:pPr>
      <w:r>
        <w:separator/>
      </w:r>
    </w:p>
  </w:endnote>
  <w:endnote w:type="continuationSeparator" w:id="0">
    <w:p w:rsidR="00C476DF" w:rsidRDefault="00C4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35138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91CB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91CB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DF" w:rsidRDefault="00C476DF">
      <w:pPr>
        <w:spacing w:after="0" w:line="240" w:lineRule="auto"/>
      </w:pPr>
      <w:r>
        <w:separator/>
      </w:r>
    </w:p>
  </w:footnote>
  <w:footnote w:type="continuationSeparator" w:id="0">
    <w:p w:rsidR="00C476DF" w:rsidRDefault="00C4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4A61"/>
    <w:rsid w:val="00085401"/>
    <w:rsid w:val="000929BE"/>
    <w:rsid w:val="00094FF3"/>
    <w:rsid w:val="00097370"/>
    <w:rsid w:val="000A4A5B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3BFB"/>
    <w:rsid w:val="001441D4"/>
    <w:rsid w:val="00151269"/>
    <w:rsid w:val="00160660"/>
    <w:rsid w:val="00175A84"/>
    <w:rsid w:val="00183C10"/>
    <w:rsid w:val="00191FC1"/>
    <w:rsid w:val="001B47DD"/>
    <w:rsid w:val="001C1985"/>
    <w:rsid w:val="001C3218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5081E"/>
    <w:rsid w:val="00351389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4AA5"/>
    <w:rsid w:val="004C24CA"/>
    <w:rsid w:val="004C46EB"/>
    <w:rsid w:val="004C5652"/>
    <w:rsid w:val="004D0B03"/>
    <w:rsid w:val="004D2CDB"/>
    <w:rsid w:val="004D3550"/>
    <w:rsid w:val="004E20D6"/>
    <w:rsid w:val="004E77CD"/>
    <w:rsid w:val="0050325F"/>
    <w:rsid w:val="005050F9"/>
    <w:rsid w:val="00515865"/>
    <w:rsid w:val="00531706"/>
    <w:rsid w:val="00536A4A"/>
    <w:rsid w:val="00556FED"/>
    <w:rsid w:val="0056714B"/>
    <w:rsid w:val="0057045D"/>
    <w:rsid w:val="0057204D"/>
    <w:rsid w:val="005834FB"/>
    <w:rsid w:val="005836A5"/>
    <w:rsid w:val="00592BF8"/>
    <w:rsid w:val="005A0F38"/>
    <w:rsid w:val="005C3D9A"/>
    <w:rsid w:val="005D23CD"/>
    <w:rsid w:val="005E5D79"/>
    <w:rsid w:val="00612A96"/>
    <w:rsid w:val="0062301D"/>
    <w:rsid w:val="0062706E"/>
    <w:rsid w:val="00630FFF"/>
    <w:rsid w:val="00633F3E"/>
    <w:rsid w:val="006356A2"/>
    <w:rsid w:val="00641614"/>
    <w:rsid w:val="006456EC"/>
    <w:rsid w:val="006512BC"/>
    <w:rsid w:val="006533F7"/>
    <w:rsid w:val="0065647D"/>
    <w:rsid w:val="0067158B"/>
    <w:rsid w:val="00680DCD"/>
    <w:rsid w:val="00680DCF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F541E"/>
    <w:rsid w:val="007011CE"/>
    <w:rsid w:val="00702C99"/>
    <w:rsid w:val="0070378C"/>
    <w:rsid w:val="007272C5"/>
    <w:rsid w:val="0073421C"/>
    <w:rsid w:val="00742A8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7B37"/>
    <w:rsid w:val="008653FB"/>
    <w:rsid w:val="00871F4E"/>
    <w:rsid w:val="00875672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B5D73"/>
    <w:rsid w:val="008C6142"/>
    <w:rsid w:val="008D3E00"/>
    <w:rsid w:val="008D65D6"/>
    <w:rsid w:val="008D6733"/>
    <w:rsid w:val="008F036C"/>
    <w:rsid w:val="00900115"/>
    <w:rsid w:val="009045FF"/>
    <w:rsid w:val="009156BD"/>
    <w:rsid w:val="009158CE"/>
    <w:rsid w:val="00930891"/>
    <w:rsid w:val="00933445"/>
    <w:rsid w:val="00951F9E"/>
    <w:rsid w:val="00953352"/>
    <w:rsid w:val="00957604"/>
    <w:rsid w:val="00967AA0"/>
    <w:rsid w:val="009704FE"/>
    <w:rsid w:val="00985C9D"/>
    <w:rsid w:val="00990677"/>
    <w:rsid w:val="00991EB5"/>
    <w:rsid w:val="009921DC"/>
    <w:rsid w:val="009925F6"/>
    <w:rsid w:val="009A5B63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6091D"/>
    <w:rsid w:val="00A93F5C"/>
    <w:rsid w:val="00AA53CB"/>
    <w:rsid w:val="00AB4320"/>
    <w:rsid w:val="00AB4461"/>
    <w:rsid w:val="00AC07B6"/>
    <w:rsid w:val="00AC262E"/>
    <w:rsid w:val="00AC2A8A"/>
    <w:rsid w:val="00AC4073"/>
    <w:rsid w:val="00AD61A3"/>
    <w:rsid w:val="00AD7998"/>
    <w:rsid w:val="00AE732D"/>
    <w:rsid w:val="00B00BCA"/>
    <w:rsid w:val="00B00EE8"/>
    <w:rsid w:val="00B163F4"/>
    <w:rsid w:val="00B42585"/>
    <w:rsid w:val="00B51378"/>
    <w:rsid w:val="00B521AB"/>
    <w:rsid w:val="00B5603E"/>
    <w:rsid w:val="00B61350"/>
    <w:rsid w:val="00B61B08"/>
    <w:rsid w:val="00B66C63"/>
    <w:rsid w:val="00B738A4"/>
    <w:rsid w:val="00B8436E"/>
    <w:rsid w:val="00BA1ECF"/>
    <w:rsid w:val="00BA6167"/>
    <w:rsid w:val="00C02465"/>
    <w:rsid w:val="00C025BB"/>
    <w:rsid w:val="00C03499"/>
    <w:rsid w:val="00C11E53"/>
    <w:rsid w:val="00C137BF"/>
    <w:rsid w:val="00C15AE4"/>
    <w:rsid w:val="00C230E5"/>
    <w:rsid w:val="00C373C4"/>
    <w:rsid w:val="00C41F85"/>
    <w:rsid w:val="00C420FF"/>
    <w:rsid w:val="00C4299B"/>
    <w:rsid w:val="00C442D3"/>
    <w:rsid w:val="00C45DAB"/>
    <w:rsid w:val="00C476DF"/>
    <w:rsid w:val="00C5344E"/>
    <w:rsid w:val="00C7276A"/>
    <w:rsid w:val="00C83B4B"/>
    <w:rsid w:val="00C87270"/>
    <w:rsid w:val="00C91371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15AD"/>
    <w:rsid w:val="00D669F9"/>
    <w:rsid w:val="00D71EA0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B3F1D"/>
    <w:rsid w:val="00DC763E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30126"/>
    <w:rsid w:val="00F4120E"/>
    <w:rsid w:val="00F522B8"/>
    <w:rsid w:val="00F60787"/>
    <w:rsid w:val="00F74846"/>
    <w:rsid w:val="00F74941"/>
    <w:rsid w:val="00F83469"/>
    <w:rsid w:val="00F91CBD"/>
    <w:rsid w:val="00F946E1"/>
    <w:rsid w:val="00FA4F9B"/>
    <w:rsid w:val="00FA607D"/>
    <w:rsid w:val="00FB08A4"/>
    <w:rsid w:val="00FB0906"/>
    <w:rsid w:val="00FB2068"/>
    <w:rsid w:val="00FD684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C047D"/>
  <w15:chartTrackingRefBased/>
  <w15:docId w15:val="{8CD627F4-4B2B-417D-8F52-9DE17DE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36196-4D32-48E4-B5C0-1EC155E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726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4</cp:revision>
  <cp:lastPrinted>2023-08-31T07:29:00Z</cp:lastPrinted>
  <dcterms:created xsi:type="dcterms:W3CDTF">2023-11-06T09:42:00Z</dcterms:created>
  <dcterms:modified xsi:type="dcterms:W3CDTF">2023-11-06T11:32:00Z</dcterms:modified>
</cp:coreProperties>
</file>